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0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"/>
        <w:gridCol w:w="278"/>
        <w:gridCol w:w="267"/>
        <w:gridCol w:w="294"/>
        <w:gridCol w:w="197"/>
        <w:gridCol w:w="309"/>
        <w:gridCol w:w="242"/>
        <w:gridCol w:w="238"/>
        <w:gridCol w:w="242"/>
        <w:gridCol w:w="271"/>
        <w:gridCol w:w="273"/>
        <w:gridCol w:w="242"/>
        <w:gridCol w:w="238"/>
        <w:gridCol w:w="253"/>
        <w:gridCol w:w="226"/>
        <w:gridCol w:w="285"/>
        <w:gridCol w:w="229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4"/>
        <w:gridCol w:w="42"/>
        <w:gridCol w:w="7"/>
        <w:gridCol w:w="255"/>
        <w:gridCol w:w="273"/>
        <w:gridCol w:w="255"/>
        <w:gridCol w:w="67"/>
        <w:gridCol w:w="177"/>
        <w:gridCol w:w="72"/>
        <w:gridCol w:w="173"/>
        <w:gridCol w:w="72"/>
        <w:gridCol w:w="179"/>
        <w:gridCol w:w="69"/>
        <w:gridCol w:w="164"/>
        <w:gridCol w:w="251"/>
        <w:gridCol w:w="175"/>
      </w:tblGrid>
      <w:tr w:rsidR="003A5CA2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4E4A4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4E4A4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298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4E4A4D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FD768E">
              <w:rPr>
                <w:lang w:eastAsia="sk-SK"/>
              </w:rPr>
              <w:t>7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7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4E4A4D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D76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D768E" w:rsidP="00FD768E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4E4A4D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4E4A4D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1072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1F771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4E4A4D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F771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4E4A4D">
        <w:trPr>
          <w:trHeight w:val="57"/>
          <w:jc w:val="center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072E" w:rsidP="0001072E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4E4A4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</w:tr>
      <w:tr w:rsidR="00D14B81" w:rsidRPr="002B2E75" w:rsidTr="004E4A4D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E4A4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E4A4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072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4E4A4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4E4A4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4E4A4D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4E4A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4E4A4D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4E4A4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D768E">
              <w:rPr>
                <w:lang w:eastAsia="sk-SK"/>
              </w:rPr>
              <w:t>24.03.201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4E4A4D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4E4A4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D768E">
              <w:rPr>
                <w:lang w:eastAsia="sk-SK"/>
              </w:rPr>
              <w:t>24.03.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3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76632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1F" w:rsidRPr="007C40F2" w:rsidRDefault="001F771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1F771F" w:rsidRPr="007C40F2" w:rsidRDefault="001F771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  <w:p w:rsidR="00F22961" w:rsidRPr="002B2E75" w:rsidRDefault="00F22961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1072E" w:rsidP="006C2BCB">
            <w:r>
              <w:t>Jozef Kuče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1072E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1072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01072E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052F8B" w:rsidRPr="002B2E75" w:rsidRDefault="00FD768E" w:rsidP="00D84695">
      <w:pPr>
        <w:pStyle w:val="Nzev"/>
        <w:spacing w:before="0" w:beforeAutospacing="0" w:after="0"/>
        <w:jc w:val="left"/>
      </w:pPr>
      <w:r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415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3"/>
        <w:gridCol w:w="31"/>
        <w:gridCol w:w="22"/>
        <w:gridCol w:w="626"/>
        <w:gridCol w:w="6"/>
        <w:gridCol w:w="11"/>
        <w:gridCol w:w="28"/>
        <w:gridCol w:w="1024"/>
        <w:gridCol w:w="31"/>
        <w:gridCol w:w="11"/>
        <w:gridCol w:w="45"/>
        <w:gridCol w:w="730"/>
        <w:gridCol w:w="16"/>
        <w:gridCol w:w="34"/>
        <w:gridCol w:w="37"/>
        <w:gridCol w:w="765"/>
        <w:gridCol w:w="14"/>
        <w:gridCol w:w="14"/>
        <w:gridCol w:w="68"/>
        <w:gridCol w:w="783"/>
        <w:gridCol w:w="14"/>
        <w:gridCol w:w="623"/>
        <w:gridCol w:w="20"/>
        <w:gridCol w:w="1041"/>
        <w:gridCol w:w="17"/>
        <w:gridCol w:w="647"/>
        <w:gridCol w:w="17"/>
      </w:tblGrid>
      <w:tr w:rsidR="00E32498" w:rsidRPr="002B2E75" w:rsidTr="00E32498">
        <w:trPr>
          <w:trHeight w:val="145"/>
          <w:tblHeader/>
          <w:jc w:val="center"/>
        </w:trPr>
        <w:tc>
          <w:tcPr>
            <w:tcW w:w="747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498" w:rsidRPr="002B2E75" w:rsidRDefault="00E32498" w:rsidP="00E324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2B2E75">
              <w:rPr>
                <w:b/>
                <w:bCs/>
              </w:rPr>
              <w:t xml:space="preserve">ežné účtovné obdobie                                                                                                                                    </w:t>
            </w:r>
          </w:p>
        </w:tc>
      </w:tr>
      <w:tr w:rsidR="00E32498" w:rsidRPr="002B2E75" w:rsidTr="00E32498">
        <w:trPr>
          <w:trHeight w:val="1537"/>
          <w:tblHeader/>
          <w:jc w:val="center"/>
        </w:trPr>
        <w:tc>
          <w:tcPr>
            <w:tcW w:w="8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32498" w:rsidRPr="002B2E75" w:rsidTr="00E32498">
        <w:trPr>
          <w:trHeight w:val="155"/>
          <w:tblHeader/>
          <w:jc w:val="center"/>
        </w:trPr>
        <w:tc>
          <w:tcPr>
            <w:tcW w:w="8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1" w:type="dxa"/>
          <w:trHeight w:val="278"/>
          <w:tblHeader/>
          <w:jc w:val="center"/>
        </w:trPr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trHeight w:val="278"/>
          <w:tblHeader/>
          <w:jc w:val="center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trHeight w:val="278"/>
          <w:tblHeader/>
          <w:jc w:val="center"/>
        </w:trPr>
        <w:tc>
          <w:tcPr>
            <w:tcW w:w="8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trHeight w:val="278"/>
          <w:tblHeader/>
          <w:jc w:val="center"/>
        </w:trPr>
        <w:tc>
          <w:tcPr>
            <w:tcW w:w="8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trHeight w:val="278"/>
          <w:tblHeader/>
          <w:jc w:val="center"/>
        </w:trPr>
        <w:tc>
          <w:tcPr>
            <w:tcW w:w="8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7" w:type="dxa"/>
          <w:trHeight w:val="278"/>
          <w:tblHeader/>
          <w:jc w:val="center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498" w:rsidRPr="002B2E75" w:rsidTr="00E32498">
        <w:trPr>
          <w:gridAfter w:val="1"/>
          <w:wAfter w:w="17" w:type="dxa"/>
          <w:trHeight w:val="290"/>
          <w:tblHeader/>
          <w:jc w:val="center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498" w:rsidRPr="002B2E75" w:rsidRDefault="00E32498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:rsidTr="00E32498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F2BF6" w:rsidP="00E32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lastRenderedPageBreak/>
              <w:t>Tabuľka č. 2</w:t>
            </w:r>
            <w:r w:rsidR="00E32498">
              <w:t>Dl</w:t>
            </w:r>
            <w:r w:rsidR="006B0CEE" w:rsidRPr="002B2E75">
              <w:rPr>
                <w:b/>
                <w:bCs/>
              </w:rPr>
              <w:t>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32498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E32498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E32498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32498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32498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32498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E32498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32498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E32498" w:rsidRDefault="00E32498" w:rsidP="00E32498"/>
    <w:p w:rsidR="00E32498" w:rsidRDefault="00E32498" w:rsidP="00E32498"/>
    <w:p w:rsidR="00E32498" w:rsidRDefault="00E32498" w:rsidP="00E32498"/>
    <w:p w:rsidR="00E32498" w:rsidRPr="00E32498" w:rsidRDefault="00E32498" w:rsidP="00E32498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E32498" w:rsidRDefault="00E32498" w:rsidP="00141EDD"/>
    <w:p w:rsidR="00E32498" w:rsidRDefault="00E32498" w:rsidP="00141EDD"/>
    <w:p w:rsidR="00E32498" w:rsidRDefault="00E32498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B45E0E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B45E0E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:rsidTr="00B45E0E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F22961" w:rsidRDefault="00F22961" w:rsidP="00F22961"/>
    <w:p w:rsidR="00F22961" w:rsidRDefault="00F22961" w:rsidP="00F22961"/>
    <w:p w:rsidR="00F22961" w:rsidRDefault="00F22961" w:rsidP="00F22961"/>
    <w:p w:rsidR="00F22961" w:rsidRDefault="00F22961" w:rsidP="00F22961"/>
    <w:p w:rsidR="00F22961" w:rsidRPr="00F22961" w:rsidRDefault="00F22961" w:rsidP="00F22961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1072E" w:rsidP="00D911D9">
            <w:r>
              <w:t>109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1072E" w:rsidP="00D911D9">
            <w:r>
              <w:t>2827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1072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9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Pr="00E32498" w:rsidRDefault="00E32498" w:rsidP="00E32498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Default="00524073" w:rsidP="00524073">
      <w:pPr>
        <w:pStyle w:val="Nzev"/>
        <w:spacing w:before="0" w:beforeAutospacing="0" w:after="0"/>
        <w:jc w:val="both"/>
      </w:pPr>
    </w:p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Pr="00E32498" w:rsidRDefault="00E32498" w:rsidP="00E32498"/>
    <w:p w:rsidR="004F3181" w:rsidRDefault="004F3181" w:rsidP="004F3181">
      <w:r w:rsidRPr="002B2E75">
        <w:lastRenderedPageBreak/>
        <w:t>Tabuľka č. 2</w:t>
      </w:r>
    </w:p>
    <w:p w:rsidR="00E32498" w:rsidRPr="002B2E75" w:rsidRDefault="00E32498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Default="003D7EC7" w:rsidP="007C3558">
      <w:pPr>
        <w:pStyle w:val="Nzev"/>
        <w:spacing w:before="0" w:beforeAutospacing="0" w:after="0"/>
        <w:jc w:val="both"/>
      </w:pPr>
    </w:p>
    <w:p w:rsidR="00E32498" w:rsidRDefault="00E32498" w:rsidP="00E32498"/>
    <w:p w:rsidR="00E32498" w:rsidRPr="00E32498" w:rsidRDefault="00E32498" w:rsidP="00E32498"/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lastRenderedPageBreak/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Default="00FD78EA" w:rsidP="00E5320F">
      <w:pPr>
        <w:pStyle w:val="Nzev"/>
        <w:spacing w:before="0" w:beforeAutospacing="0" w:after="0"/>
        <w:jc w:val="left"/>
      </w:pPr>
    </w:p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Default="00E32498" w:rsidP="00E32498"/>
    <w:p w:rsidR="00E32498" w:rsidRPr="00E32498" w:rsidRDefault="00E32498" w:rsidP="00E32498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32498" w:rsidRDefault="00E32498" w:rsidP="00E32498"/>
    <w:p w:rsidR="00E32498" w:rsidRDefault="00E32498" w:rsidP="00E32498"/>
    <w:p w:rsidR="00E32498" w:rsidRDefault="00E32498" w:rsidP="00E32498"/>
    <w:p w:rsidR="00E32498" w:rsidRPr="00E32498" w:rsidRDefault="00E32498" w:rsidP="00E32498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ev"/>
        <w:spacing w:before="0" w:beforeAutospacing="0" w:after="0"/>
        <w:jc w:val="left"/>
      </w:pPr>
    </w:p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Default="00FD768E" w:rsidP="00FD768E"/>
    <w:p w:rsidR="00FD768E" w:rsidRPr="00FD768E" w:rsidRDefault="00FD768E" w:rsidP="00FD768E"/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FD768E" w:rsidRDefault="00FD768E" w:rsidP="00197137"/>
    <w:p w:rsidR="00FD768E" w:rsidRDefault="00FD768E" w:rsidP="00197137"/>
    <w:p w:rsidR="00FD768E" w:rsidRDefault="00FD768E" w:rsidP="00197137"/>
    <w:p w:rsidR="00FD768E" w:rsidRDefault="00FD768E" w:rsidP="00197137"/>
    <w:p w:rsidR="00FD768E" w:rsidRDefault="00FD768E" w:rsidP="00197137"/>
    <w:p w:rsidR="00FD768E" w:rsidRPr="002B2E75" w:rsidRDefault="00FD768E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lastRenderedPageBreak/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FD768E" w:rsidRDefault="00FD768E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1072E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1072E" w:rsidP="00A059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F2E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1A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1072E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1072E" w:rsidP="00AA425C">
            <w:r>
              <w:t>1012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1072E" w:rsidP="00A4011B">
            <w:r>
              <w:t>1012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53"/>
        <w:gridCol w:w="1212"/>
        <w:gridCol w:w="1383"/>
        <w:gridCol w:w="1383"/>
        <w:gridCol w:w="1383"/>
        <w:gridCol w:w="1383"/>
      </w:tblGrid>
      <w:tr w:rsidR="00146201" w:rsidRPr="002B2E75" w:rsidTr="003D598E">
        <w:trPr>
          <w:trHeight w:val="396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7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3D598E">
        <w:trPr>
          <w:jc w:val="center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595C">
            <w:bookmarkStart w:id="0" w:name="_GoBack"/>
            <w:bookmarkEnd w:id="0"/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66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D598E">
        <w:trPr>
          <w:trHeight w:val="345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8F" w:rsidRDefault="0059618F" w:rsidP="008D6E2D">
      <w:r>
        <w:separator/>
      </w:r>
    </w:p>
  </w:endnote>
  <w:endnote w:type="continuationSeparator" w:id="0">
    <w:p w:rsidR="0059618F" w:rsidRDefault="0059618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1F" w:rsidRDefault="001F771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98E">
      <w:rPr>
        <w:noProof/>
      </w:rPr>
      <w:t>29</w:t>
    </w:r>
    <w:r>
      <w:rPr>
        <w:noProof/>
      </w:rPr>
      <w:fldChar w:fldCharType="end"/>
    </w:r>
  </w:p>
  <w:p w:rsidR="001F771F" w:rsidRDefault="001F77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8F" w:rsidRDefault="0059618F" w:rsidP="008D6E2D">
      <w:r>
        <w:separator/>
      </w:r>
    </w:p>
  </w:footnote>
  <w:footnote w:type="continuationSeparator" w:id="0">
    <w:p w:rsidR="0059618F" w:rsidRDefault="0059618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072E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33E0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771F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98E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E4A4D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3731"/>
    <w:rsid w:val="00536923"/>
    <w:rsid w:val="005440C4"/>
    <w:rsid w:val="00546689"/>
    <w:rsid w:val="00572215"/>
    <w:rsid w:val="00576DC5"/>
    <w:rsid w:val="00580682"/>
    <w:rsid w:val="00581CC0"/>
    <w:rsid w:val="00586763"/>
    <w:rsid w:val="0059618F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3533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627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0571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45E0E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1154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632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2498"/>
    <w:rsid w:val="00E34840"/>
    <w:rsid w:val="00E36F78"/>
    <w:rsid w:val="00E3763F"/>
    <w:rsid w:val="00E4229C"/>
    <w:rsid w:val="00E5320F"/>
    <w:rsid w:val="00E56806"/>
    <w:rsid w:val="00E6200C"/>
    <w:rsid w:val="00E62593"/>
    <w:rsid w:val="00E62E31"/>
    <w:rsid w:val="00E66242"/>
    <w:rsid w:val="00E701CE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2296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68E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D7B1-053C-4EC9-9529-A4F2D31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324-9289-4A2A-9E85-6C58AC7A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1</Words>
  <Characters>47319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4</cp:revision>
  <cp:lastPrinted>2018-03-14T18:23:00Z</cp:lastPrinted>
  <dcterms:created xsi:type="dcterms:W3CDTF">2018-03-23T10:20:00Z</dcterms:created>
  <dcterms:modified xsi:type="dcterms:W3CDTF">2018-03-23T10:27:00Z</dcterms:modified>
</cp:coreProperties>
</file>